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42F9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84D43EB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073352B6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F8B668" w14:textId="77777777" w:rsidR="007051A7" w:rsidRDefault="007051A7" w:rsidP="007051A7">
      <w:pPr>
        <w:jc w:val="center"/>
        <w:rPr>
          <w:rFonts w:ascii="Times New Roman" w:hAnsi="Times New Roman" w:cs="Times New Roman"/>
        </w:rPr>
      </w:pPr>
    </w:p>
    <w:p w14:paraId="1E7A86A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C8A76" w14:textId="545172F2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51A7">
        <w:rPr>
          <w:rFonts w:ascii="Times New Roman" w:hAnsi="Times New Roman" w:cs="Times New Roman"/>
          <w:sz w:val="28"/>
          <w:szCs w:val="28"/>
        </w:rPr>
        <w:t>2</w:t>
      </w:r>
    </w:p>
    <w:p w14:paraId="5A66A478" w14:textId="77777777" w:rsid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288A14DA" w14:textId="20899D5C" w:rsidR="007051A7" w:rsidRPr="007051A7" w:rsidRDefault="007051A7" w:rsidP="007051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544EA944" w14:textId="51AC7BA4" w:rsidR="007051A7" w:rsidRPr="00A94D4C" w:rsidRDefault="007051A7" w:rsidP="007051A7">
      <w:pPr>
        <w:jc w:val="center"/>
        <w:rPr>
          <w:rFonts w:ascii="Times New Roman" w:hAnsi="Times New Roman" w:cs="Times New Roman"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 xml:space="preserve">Основи сучасної термінальної </w:t>
      </w:r>
      <w:proofErr w:type="spellStart"/>
      <w:r w:rsidRPr="00A94D4C">
        <w:rPr>
          <w:rFonts w:ascii="Times New Roman" w:hAnsi="Times New Roman" w:cs="Times New Roman"/>
          <w:sz w:val="40"/>
          <w:szCs w:val="40"/>
          <w:lang w:val="uk-UA"/>
        </w:rPr>
        <w:t>міжкомп`ютерної</w:t>
      </w:r>
      <w:proofErr w:type="spellEnd"/>
      <w:r w:rsidRPr="00A94D4C">
        <w:rPr>
          <w:rFonts w:ascii="Times New Roman" w:hAnsi="Times New Roman" w:cs="Times New Roman"/>
          <w:sz w:val="40"/>
          <w:szCs w:val="40"/>
        </w:rPr>
        <w:t xml:space="preserve"> </w:t>
      </w:r>
      <w:r w:rsidRPr="00A94D4C">
        <w:rPr>
          <w:rFonts w:ascii="Times New Roman" w:hAnsi="Times New Roman" w:cs="Times New Roman"/>
          <w:sz w:val="40"/>
          <w:szCs w:val="40"/>
          <w:lang w:val="uk-UA"/>
        </w:rPr>
        <w:t>взаємодії</w:t>
      </w:r>
      <w:r w:rsidRPr="00A94D4C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8C066C6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3A84D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C5ACE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45998" w14:textId="77777777" w:rsidR="007051A7" w:rsidRDefault="007051A7" w:rsidP="007051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4FE67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0CBB53" w14:textId="77777777" w:rsidR="00A94D4C" w:rsidRDefault="00A94D4C" w:rsidP="007051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6CB2AD" w14:textId="77777777" w:rsidR="00A94D4C" w:rsidRDefault="00A94D4C" w:rsidP="00F440F6">
      <w:pPr>
        <w:rPr>
          <w:rFonts w:ascii="Times New Roman" w:hAnsi="Times New Roman" w:cs="Times New Roman"/>
          <w:sz w:val="24"/>
          <w:szCs w:val="24"/>
        </w:rPr>
      </w:pPr>
    </w:p>
    <w:p w14:paraId="2E2AB8A3" w14:textId="35CFB558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37FA0AC0" w14:textId="77777777" w:rsidR="007051A7" w:rsidRPr="00A94D4C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5</w:t>
      </w:r>
    </w:p>
    <w:p w14:paraId="0E7B30CF" w14:textId="1B9627C9" w:rsidR="007051A7" w:rsidRDefault="007051A7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7BCBFCE6" w14:textId="77777777" w:rsidR="00380B53" w:rsidRDefault="00380B53" w:rsidP="007051A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810B81" w14:textId="16454DF2" w:rsidR="00F440F6" w:rsidRDefault="00F440F6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35B18DDD" w14:textId="2A05A89A" w:rsidR="00F440F6" w:rsidRPr="00380B53" w:rsidRDefault="00F440F6" w:rsidP="007051A7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>Блажко А.А.</w:t>
      </w:r>
    </w:p>
    <w:p w14:paraId="270C2C80" w14:textId="77777777" w:rsidR="007051A7" w:rsidRDefault="007051A7" w:rsidP="007051A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FC2951" w14:textId="2569780A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CA06C1" w14:textId="77777777" w:rsidR="007051A7" w:rsidRDefault="007051A7" w:rsidP="007051A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A739C54" w14:textId="39E85383" w:rsidR="007051A7" w:rsidRPr="00BF4851" w:rsidRDefault="007051A7" w:rsidP="00380B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41F6C85B" w14:textId="149585AD" w:rsidR="007051A7" w:rsidRDefault="007051A7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7051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>Придбання навичок із сучасної термінальної взаємодії між різ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1A7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ими системами на прикладі ОС Windows та ОС </w:t>
      </w:r>
      <w:proofErr w:type="spellStart"/>
      <w:r w:rsidRPr="007051A7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051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3607CD" w14:textId="00E38B41" w:rsidR="00390F5A" w:rsidRDefault="00390F5A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3461DE8F" w14:textId="0136FBCB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 Робота з віддаленим </w:t>
      </w:r>
      <w:proofErr w:type="spellStart"/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9D1A6D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ервером через термінальний режим роботи</w:t>
      </w:r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663C77" w14:textId="1B8CD972" w:rsidR="009D1A6D" w:rsidRPr="00B26676" w:rsidRDefault="00B26676" w:rsidP="007051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1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по 10 </w:t>
      </w:r>
      <w:proofErr w:type="gramStart"/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підпункт.(</w:t>
      </w:r>
      <w:proofErr w:type="gramEnd"/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IP</w:t>
      </w:r>
      <w:r w:rsidR="009D1A6D" w:rsidRPr="00446BE4">
        <w:rPr>
          <w:rFonts w:ascii="Times New Roman" w:hAnsi="Times New Roman" w:cs="Times New Roman"/>
          <w:sz w:val="26"/>
          <w:szCs w:val="26"/>
        </w:rPr>
        <w:t xml:space="preserve"> </w:t>
      </w:r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адресу можна побачити при вході або використавши команду </w:t>
      </w:r>
      <w:r w:rsidR="009D1A6D" w:rsidRPr="00446BE4">
        <w:rPr>
          <w:rFonts w:ascii="Times New Roman" w:hAnsi="Times New Roman" w:cs="Times New Roman"/>
          <w:sz w:val="26"/>
          <w:szCs w:val="26"/>
          <w:lang w:val="en-US"/>
        </w:rPr>
        <w:t>netstat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 xml:space="preserve">. Ім’я псевдо термінала 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stepanenko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gleb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vpsj</w:t>
      </w:r>
      <w:proofErr w:type="spellEnd"/>
      <w:r w:rsidR="00446BE4" w:rsidRPr="00B26676">
        <w:rPr>
          <w:rFonts w:ascii="Times New Roman" w:hAnsi="Times New Roman" w:cs="Times New Roman"/>
          <w:sz w:val="26"/>
          <w:szCs w:val="26"/>
        </w:rPr>
        <w:t>3</w:t>
      </w:r>
      <w:proofErr w:type="spellStart"/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IeQ</w:t>
      </w:r>
      <w:proofErr w:type="spellEnd"/>
      <w:r w:rsidR="009D1A6D" w:rsidRPr="00446BE4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46BE4" w:rsidRPr="00B26676">
        <w:rPr>
          <w:rFonts w:ascii="Times New Roman" w:hAnsi="Times New Roman" w:cs="Times New Roman"/>
          <w:sz w:val="26"/>
          <w:szCs w:val="26"/>
        </w:rPr>
        <w:t>:</w:t>
      </w:r>
    </w:p>
    <w:p w14:paraId="0797F104" w14:textId="2637789F" w:rsidR="009D1A6D" w:rsidRDefault="009D1A6D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0AEA0B" wp14:editId="32435BB2">
            <wp:extent cx="4025472" cy="6990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14" cy="70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3D6F" w14:textId="6510A4B6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BCEB5" w14:textId="4E4329E9" w:rsidR="00446BE4" w:rsidRPr="00446BE4" w:rsidRDefault="00446BE4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46BE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11 </w:t>
      </w:r>
      <w:r w:rsidRPr="00446BE4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F8F5B1A" w14:textId="3FEDEDDE" w:rsidR="009D1A6D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F7005F7" wp14:editId="7C5EEC85">
            <wp:extent cx="6644640" cy="27940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401B" w14:textId="47766E12" w:rsidR="00446BE4" w:rsidRPr="00446BE4" w:rsidRDefault="00B26676" w:rsidP="007051A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94D4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 xml:space="preserve">12 </w:t>
      </w:r>
      <w:r w:rsidR="00446BE4" w:rsidRPr="00446BE4">
        <w:rPr>
          <w:rFonts w:ascii="Times New Roman" w:hAnsi="Times New Roman" w:cs="Times New Roman"/>
          <w:sz w:val="26"/>
          <w:szCs w:val="26"/>
          <w:lang w:val="uk-UA"/>
        </w:rPr>
        <w:t>по 15</w:t>
      </w:r>
      <w:r w:rsidR="00446BE4" w:rsidRPr="00446BE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51FDF9F" w14:textId="2C6362EB" w:rsidR="00446BE4" w:rsidRDefault="00446BE4" w:rsidP="007051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8834EE" wp14:editId="3B4ADA81">
            <wp:extent cx="3362960" cy="1239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9208" w14:textId="68D40AC8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мін повідомленнями в ОС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9D1A6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3456A3" wp14:editId="2BB730A9">
            <wp:extent cx="7072600" cy="319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06" cy="32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A2F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B8142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8BF72" w14:textId="77777777" w:rsidR="00446BE4" w:rsidRPr="00F440F6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E8EB9" w14:textId="7EFEB0FB" w:rsidR="00446BE4" w:rsidRPr="00F440F6" w:rsidRDefault="00446BE4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 Ініціалізація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Git</w:t>
      </w:r>
      <w:proofErr w:type="spellEnd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репозиторію на віддаленому </w:t>
      </w:r>
      <w:proofErr w:type="spellStart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Linux</w:t>
      </w:r>
      <w:proofErr w:type="spellEnd"/>
      <w:r w:rsidRPr="00446BE4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ерверу</w:t>
      </w:r>
      <w:r w:rsidRPr="00F440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52E452" w14:textId="2AE51F9C" w:rsidR="00446BE4" w:rsidRDefault="00446BE4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79C7F0" wp14:editId="5015E38B">
            <wp:extent cx="6028055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25" cy="36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67EF" w14:textId="65D58D73" w:rsidR="00797906" w:rsidRDefault="00797906" w:rsidP="0079790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Обмін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файлами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локальною ОС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віддаленим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 xml:space="preserve">-сервером та </w:t>
      </w:r>
      <w:proofErr w:type="spellStart"/>
      <w:r w:rsidRPr="00797906">
        <w:rPr>
          <w:rFonts w:ascii="Times New Roman" w:hAnsi="Times New Roman" w:cs="Times New Roman"/>
          <w:b/>
          <w:bCs/>
          <w:sz w:val="28"/>
          <w:szCs w:val="28"/>
        </w:rPr>
        <w:t>GitHub-репозиторієм</w:t>
      </w:r>
      <w:proofErr w:type="spellEnd"/>
      <w:r w:rsidRPr="00797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A06B2A" w14:textId="3660A7FD" w:rsidR="00797906" w:rsidRPr="00797906" w:rsidRDefault="00B26676" w:rsidP="00797906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="00797906" w:rsidRPr="00797906">
        <w:rPr>
          <w:rFonts w:ascii="Times New Roman" w:hAnsi="Times New Roman" w:cs="Times New Roman"/>
          <w:sz w:val="26"/>
          <w:szCs w:val="26"/>
          <w:lang w:val="uk-UA"/>
        </w:rPr>
        <w:t xml:space="preserve">по </w:t>
      </w:r>
      <w:r w:rsidR="00797906" w:rsidRPr="00797906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7906">
        <w:rPr>
          <w:rFonts w:ascii="Times New Roman" w:hAnsi="Times New Roman" w:cs="Times New Roman"/>
          <w:sz w:val="26"/>
          <w:szCs w:val="26"/>
          <w:lang w:val="uk-UA"/>
        </w:rPr>
        <w:t>підпункт</w:t>
      </w:r>
      <w:r w:rsidR="0079790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1945C51" w14:textId="3EF2F3F6" w:rsidR="00446BE4" w:rsidRDefault="00CD1B90" w:rsidP="00705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557BBD" wp14:editId="535D5782">
            <wp:extent cx="6644640" cy="4053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10CF" w14:textId="09860720" w:rsidR="00B26676" w:rsidRDefault="00B26676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B26676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B26676">
        <w:rPr>
          <w:rFonts w:ascii="Times New Roman" w:hAnsi="Times New Roman" w:cs="Times New Roman"/>
          <w:noProof/>
          <w:sz w:val="26"/>
          <w:szCs w:val="26"/>
        </w:rPr>
        <w:t xml:space="preserve"> 5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по 8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68B29" wp14:editId="27E152E3">
            <wp:extent cx="6644640" cy="4724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988" w14:textId="32FE5C75" w:rsidR="00CD1B90" w:rsidRDefault="00CD1B90" w:rsidP="007051A7">
      <w:pPr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uk-UA"/>
        </w:rPr>
        <w:t>Результат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</w:p>
    <w:p w14:paraId="632DD42F" w14:textId="2F4BFD76" w:rsidR="00CD1B90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D1F306" wp14:editId="1F77E1BE">
            <wp:extent cx="6637655" cy="2054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6B31" w14:textId="28430251" w:rsidR="008A6A49" w:rsidRPr="009E733F" w:rsidRDefault="008A6A49" w:rsidP="0070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E73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E733F" w:rsidRPr="009E7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я дізнався та навчився використовувати команди для виконання операцій в операційній системі </w:t>
      </w:r>
      <w:r w:rsidR="009E733F" w:rsidRPr="009E733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. Найтяжче та найцікавіше для мене було завдання з обміном файлів</w:t>
      </w:r>
      <w:r w:rsidR="009E73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9E733F" w:rsidRP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зацікавил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обмін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9E733F" w:rsidRPr="009E733F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 якщо не враховувати те що відправляти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 xml:space="preserve">можна тільки користувачам що на цей момент часу є в систему то ця система працює чудово особливо розуміючі що сам </w:t>
      </w:r>
      <w:proofErr w:type="spellStart"/>
      <w:r w:rsidR="009E733F">
        <w:rPr>
          <w:rFonts w:ascii="Times New Roman" w:hAnsi="Times New Roman" w:cs="Times New Roman"/>
          <w:sz w:val="28"/>
          <w:szCs w:val="28"/>
          <w:lang w:val="en-US"/>
        </w:rPr>
        <w:t>Linu</w:t>
      </w:r>
      <w:proofErr w:type="spellEnd"/>
      <w:r w:rsidR="009E733F">
        <w:rPr>
          <w:rFonts w:ascii="Times New Roman" w:hAnsi="Times New Roman" w:cs="Times New Roman"/>
          <w:sz w:val="28"/>
          <w:szCs w:val="28"/>
          <w:lang w:val="uk-UA"/>
        </w:rPr>
        <w:t>х був створений</w:t>
      </w:r>
      <w:r w:rsidR="009E733F">
        <w:rPr>
          <w:rFonts w:ascii="Times New Roman" w:hAnsi="Times New Roman" w:cs="Times New Roman"/>
          <w:sz w:val="28"/>
          <w:szCs w:val="28"/>
        </w:rPr>
        <w:t xml:space="preserve"> </w:t>
      </w:r>
      <w:r w:rsidR="009E733F">
        <w:rPr>
          <w:rFonts w:ascii="Times New Roman" w:hAnsi="Times New Roman" w:cs="Times New Roman"/>
          <w:sz w:val="28"/>
          <w:szCs w:val="28"/>
          <w:lang w:val="uk-UA"/>
        </w:rPr>
        <w:t>ще у 1991 році.</w:t>
      </w:r>
    </w:p>
    <w:sectPr w:rsidR="008A6A49" w:rsidRPr="009E733F" w:rsidSect="007051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A7"/>
    <w:rsid w:val="00380B53"/>
    <w:rsid w:val="00390F5A"/>
    <w:rsid w:val="003C7D8C"/>
    <w:rsid w:val="00446BE4"/>
    <w:rsid w:val="007051A7"/>
    <w:rsid w:val="00797906"/>
    <w:rsid w:val="008A6A49"/>
    <w:rsid w:val="009D1A6D"/>
    <w:rsid w:val="009E733F"/>
    <w:rsid w:val="00A94D4C"/>
    <w:rsid w:val="00B26676"/>
    <w:rsid w:val="00BF4851"/>
    <w:rsid w:val="00CD1B90"/>
    <w:rsid w:val="00DB64A9"/>
    <w:rsid w:val="00F4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3BF"/>
  <w15:chartTrackingRefBased/>
  <w15:docId w15:val="{1B0AAA2F-D0D9-4068-8E4A-BE56417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1A7"/>
    <w:pPr>
      <w:spacing w:after="120" w:line="360" w:lineRule="auto"/>
    </w:pPr>
  </w:style>
  <w:style w:type="paragraph" w:styleId="1">
    <w:name w:val="heading 1"/>
    <w:basedOn w:val="a"/>
    <w:link w:val="10"/>
    <w:uiPriority w:val="9"/>
    <w:qFormat/>
    <w:rsid w:val="00705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B7A2-1489-4429-8116-03F5BD3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13</cp:revision>
  <dcterms:created xsi:type="dcterms:W3CDTF">2021-03-08T17:38:00Z</dcterms:created>
  <dcterms:modified xsi:type="dcterms:W3CDTF">2021-03-09T17:26:00Z</dcterms:modified>
</cp:coreProperties>
</file>